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03A1" w14:textId="338A105B" w:rsidR="0046143F" w:rsidRPr="0046143F" w:rsidRDefault="0046143F" w:rsidP="00AC2855">
      <w:pPr>
        <w:pStyle w:val="Heading1"/>
        <w:rPr>
          <w:lang w:val="en-US"/>
        </w:rPr>
      </w:pPr>
      <w:r w:rsidRPr="0046143F">
        <w:rPr>
          <w:lang w:val="en-US"/>
        </w:rPr>
        <w:t>LAMPIRAN</w:t>
      </w:r>
    </w:p>
    <w:p w14:paraId="10E5C72A" w14:textId="278F36AC" w:rsidR="0046143F" w:rsidRPr="0046143F" w:rsidRDefault="0046143F" w:rsidP="0046143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143F">
        <w:rPr>
          <w:rFonts w:ascii="Times New Roman" w:hAnsi="Times New Roman" w:cs="Times New Roman"/>
          <w:b/>
          <w:bCs/>
          <w:sz w:val="32"/>
          <w:szCs w:val="32"/>
          <w:lang w:val="en-US"/>
        </w:rPr>
        <w:t>KEHADIRAN KP</w:t>
      </w:r>
    </w:p>
    <w:p w14:paraId="02B1EAA3" w14:textId="77777777" w:rsidR="0081317E" w:rsidRPr="0046143F" w:rsidRDefault="0081317E" w:rsidP="004614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3253C" w14:textId="77777777" w:rsidR="0081317E" w:rsidRPr="0046143F" w:rsidRDefault="0081317E" w:rsidP="004614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86D95" w14:textId="77777777" w:rsidR="0081317E" w:rsidRPr="0046143F" w:rsidRDefault="0081317E" w:rsidP="004614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9E34" w14:textId="77777777" w:rsidR="0081317E" w:rsidRPr="0046143F" w:rsidRDefault="0081317E" w:rsidP="004614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17E" w:rsidRPr="0046143F" w:rsidSect="009139CE">
      <w:headerReference w:type="default" r:id="rId8"/>
      <w:footerReference w:type="default" r:id="rId9"/>
      <w:pgSz w:w="11909" w:h="16834"/>
      <w:pgMar w:top="2268" w:right="1701" w:bottom="1701" w:left="2268" w:header="141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8B09" w14:textId="77777777" w:rsidR="00E7682B" w:rsidRDefault="00E7682B">
      <w:pPr>
        <w:spacing w:line="240" w:lineRule="auto"/>
      </w:pPr>
      <w:r>
        <w:separator/>
      </w:r>
    </w:p>
  </w:endnote>
  <w:endnote w:type="continuationSeparator" w:id="0">
    <w:p w14:paraId="25AB4E70" w14:textId="77777777" w:rsidR="00E7682B" w:rsidRDefault="00E76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C28" w14:textId="77777777" w:rsidR="0081317E" w:rsidRDefault="00813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D357" w14:textId="77777777" w:rsidR="00E7682B" w:rsidRDefault="00E7682B">
      <w:pPr>
        <w:spacing w:line="240" w:lineRule="auto"/>
      </w:pPr>
      <w:r>
        <w:separator/>
      </w:r>
    </w:p>
  </w:footnote>
  <w:footnote w:type="continuationSeparator" w:id="0">
    <w:p w14:paraId="67B25393" w14:textId="77777777" w:rsidR="00E7682B" w:rsidRDefault="00E76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B39A" w14:textId="77777777" w:rsidR="0081317E" w:rsidRDefault="008131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C70"/>
    <w:multiLevelType w:val="multilevel"/>
    <w:tmpl w:val="E732F92E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7F3686"/>
    <w:multiLevelType w:val="multilevel"/>
    <w:tmpl w:val="01F468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E7E3341"/>
    <w:multiLevelType w:val="multilevel"/>
    <w:tmpl w:val="EC32014A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291CAB"/>
    <w:multiLevelType w:val="multilevel"/>
    <w:tmpl w:val="220A2EDC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035D68"/>
    <w:multiLevelType w:val="multilevel"/>
    <w:tmpl w:val="312CB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585D74"/>
    <w:multiLevelType w:val="multilevel"/>
    <w:tmpl w:val="03DA0A6C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02558E"/>
    <w:multiLevelType w:val="multilevel"/>
    <w:tmpl w:val="E284905A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75F0E"/>
    <w:multiLevelType w:val="multilevel"/>
    <w:tmpl w:val="C48494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A338B2"/>
    <w:multiLevelType w:val="multilevel"/>
    <w:tmpl w:val="A822A7D2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0B3D12"/>
    <w:multiLevelType w:val="multilevel"/>
    <w:tmpl w:val="341EAAAE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0553F6"/>
    <w:multiLevelType w:val="multilevel"/>
    <w:tmpl w:val="7862CBFE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40E641D"/>
    <w:multiLevelType w:val="multilevel"/>
    <w:tmpl w:val="CCD478BA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410939"/>
    <w:multiLevelType w:val="multilevel"/>
    <w:tmpl w:val="14009372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7260B1"/>
    <w:multiLevelType w:val="multilevel"/>
    <w:tmpl w:val="4796AD28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9511B6"/>
    <w:multiLevelType w:val="multilevel"/>
    <w:tmpl w:val="5A56057C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414ABF"/>
    <w:multiLevelType w:val="multilevel"/>
    <w:tmpl w:val="699E572A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065511"/>
    <w:multiLevelType w:val="multilevel"/>
    <w:tmpl w:val="629A0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770FD5"/>
    <w:multiLevelType w:val="multilevel"/>
    <w:tmpl w:val="32C665BE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A4451F"/>
    <w:multiLevelType w:val="multilevel"/>
    <w:tmpl w:val="DD546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96264D"/>
    <w:multiLevelType w:val="multilevel"/>
    <w:tmpl w:val="4054487C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D804C4"/>
    <w:multiLevelType w:val="multilevel"/>
    <w:tmpl w:val="201C4542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777FA0"/>
    <w:multiLevelType w:val="multilevel"/>
    <w:tmpl w:val="FD44AAD2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B95930"/>
    <w:multiLevelType w:val="multilevel"/>
    <w:tmpl w:val="7C2AC2F0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2426C0"/>
    <w:multiLevelType w:val="multilevel"/>
    <w:tmpl w:val="88E2DC7C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F018DF"/>
    <w:multiLevelType w:val="multilevel"/>
    <w:tmpl w:val="8B78FE10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B14720A"/>
    <w:multiLevelType w:val="multilevel"/>
    <w:tmpl w:val="56B4B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CA3438A"/>
    <w:multiLevelType w:val="multilevel"/>
    <w:tmpl w:val="A4B41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79266A"/>
    <w:multiLevelType w:val="multilevel"/>
    <w:tmpl w:val="BFFA8EF2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5225BF"/>
    <w:multiLevelType w:val="multilevel"/>
    <w:tmpl w:val="8CC01656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6914EB"/>
    <w:multiLevelType w:val="multilevel"/>
    <w:tmpl w:val="67E40630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4766CA"/>
    <w:multiLevelType w:val="multilevel"/>
    <w:tmpl w:val="4CCA7650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44A5A0B"/>
    <w:multiLevelType w:val="multilevel"/>
    <w:tmpl w:val="3AC05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5215EF"/>
    <w:multiLevelType w:val="multilevel"/>
    <w:tmpl w:val="2F786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2924E8"/>
    <w:multiLevelType w:val="multilevel"/>
    <w:tmpl w:val="41B07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80256E"/>
    <w:multiLevelType w:val="multilevel"/>
    <w:tmpl w:val="69D814C6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F90568"/>
    <w:multiLevelType w:val="multilevel"/>
    <w:tmpl w:val="2452B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20C4377"/>
    <w:multiLevelType w:val="multilevel"/>
    <w:tmpl w:val="C1428510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F649CD"/>
    <w:multiLevelType w:val="multilevel"/>
    <w:tmpl w:val="FF305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70F7EA1"/>
    <w:multiLevelType w:val="multilevel"/>
    <w:tmpl w:val="8A963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3C4309"/>
    <w:multiLevelType w:val="multilevel"/>
    <w:tmpl w:val="E2A8EC90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A656581"/>
    <w:multiLevelType w:val="multilevel"/>
    <w:tmpl w:val="A9640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832B80"/>
    <w:multiLevelType w:val="multilevel"/>
    <w:tmpl w:val="3440C83E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C8E4EA1"/>
    <w:multiLevelType w:val="multilevel"/>
    <w:tmpl w:val="6AB40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ECB2F2B"/>
    <w:multiLevelType w:val="multilevel"/>
    <w:tmpl w:val="9D369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14122B1"/>
    <w:multiLevelType w:val="multilevel"/>
    <w:tmpl w:val="2C1C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3A5059"/>
    <w:multiLevelType w:val="multilevel"/>
    <w:tmpl w:val="6A8041D8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8291483"/>
    <w:multiLevelType w:val="multilevel"/>
    <w:tmpl w:val="41FAA7F2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9B31404"/>
    <w:multiLevelType w:val="multilevel"/>
    <w:tmpl w:val="295C1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C7244E"/>
    <w:multiLevelType w:val="multilevel"/>
    <w:tmpl w:val="157690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A987ED4"/>
    <w:multiLevelType w:val="multilevel"/>
    <w:tmpl w:val="BAAC0F68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DF029C8"/>
    <w:multiLevelType w:val="multilevel"/>
    <w:tmpl w:val="50146BAE"/>
    <w:lvl w:ilvl="0">
      <w:start w:val="1"/>
      <w:numFmt w:val="decimal"/>
      <w:lvlText w:val="0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E8208CE"/>
    <w:multiLevelType w:val="multilevel"/>
    <w:tmpl w:val="F32CA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FA51E4A"/>
    <w:multiLevelType w:val="multilevel"/>
    <w:tmpl w:val="8A067236"/>
    <w:lvl w:ilvl="0">
      <w:start w:val="1"/>
      <w:numFmt w:val="decimal"/>
      <w:lvlText w:val="%1: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22789152">
    <w:abstractNumId w:val="0"/>
  </w:num>
  <w:num w:numId="2" w16cid:durableId="2064743480">
    <w:abstractNumId w:val="29"/>
  </w:num>
  <w:num w:numId="3" w16cid:durableId="2104256383">
    <w:abstractNumId w:val="27"/>
  </w:num>
  <w:num w:numId="4" w16cid:durableId="1210456385">
    <w:abstractNumId w:val="12"/>
  </w:num>
  <w:num w:numId="5" w16cid:durableId="1527524192">
    <w:abstractNumId w:val="51"/>
  </w:num>
  <w:num w:numId="6" w16cid:durableId="601840028">
    <w:abstractNumId w:val="40"/>
  </w:num>
  <w:num w:numId="7" w16cid:durableId="1913080840">
    <w:abstractNumId w:val="8"/>
  </w:num>
  <w:num w:numId="8" w16cid:durableId="1758477581">
    <w:abstractNumId w:val="10"/>
  </w:num>
  <w:num w:numId="9" w16cid:durableId="20592420">
    <w:abstractNumId w:val="17"/>
  </w:num>
  <w:num w:numId="10" w16cid:durableId="1808938934">
    <w:abstractNumId w:val="36"/>
  </w:num>
  <w:num w:numId="11" w16cid:durableId="691803796">
    <w:abstractNumId w:val="34"/>
  </w:num>
  <w:num w:numId="12" w16cid:durableId="151260914">
    <w:abstractNumId w:val="3"/>
  </w:num>
  <w:num w:numId="13" w16cid:durableId="766730035">
    <w:abstractNumId w:val="50"/>
  </w:num>
  <w:num w:numId="14" w16cid:durableId="1064719136">
    <w:abstractNumId w:val="52"/>
  </w:num>
  <w:num w:numId="15" w16cid:durableId="1165852174">
    <w:abstractNumId w:val="6"/>
  </w:num>
  <w:num w:numId="16" w16cid:durableId="399518849">
    <w:abstractNumId w:val="18"/>
  </w:num>
  <w:num w:numId="17" w16cid:durableId="950934676">
    <w:abstractNumId w:val="35"/>
  </w:num>
  <w:num w:numId="18" w16cid:durableId="1558473370">
    <w:abstractNumId w:val="47"/>
  </w:num>
  <w:num w:numId="19" w16cid:durableId="1900893363">
    <w:abstractNumId w:val="32"/>
  </w:num>
  <w:num w:numId="20" w16cid:durableId="1192761629">
    <w:abstractNumId w:val="9"/>
  </w:num>
  <w:num w:numId="21" w16cid:durableId="1723675342">
    <w:abstractNumId w:val="7"/>
  </w:num>
  <w:num w:numId="22" w16cid:durableId="1487164751">
    <w:abstractNumId w:val="42"/>
  </w:num>
  <w:num w:numId="23" w16cid:durableId="45154873">
    <w:abstractNumId w:val="37"/>
  </w:num>
  <w:num w:numId="24" w16cid:durableId="522061810">
    <w:abstractNumId w:val="41"/>
  </w:num>
  <w:num w:numId="25" w16cid:durableId="1582565485">
    <w:abstractNumId w:val="48"/>
  </w:num>
  <w:num w:numId="26" w16cid:durableId="96368741">
    <w:abstractNumId w:val="33"/>
  </w:num>
  <w:num w:numId="27" w16cid:durableId="2093549127">
    <w:abstractNumId w:val="25"/>
  </w:num>
  <w:num w:numId="28" w16cid:durableId="34889467">
    <w:abstractNumId w:val="23"/>
  </w:num>
  <w:num w:numId="29" w16cid:durableId="1535999250">
    <w:abstractNumId w:val="26"/>
  </w:num>
  <w:num w:numId="30" w16cid:durableId="2116096489">
    <w:abstractNumId w:val="5"/>
  </w:num>
  <w:num w:numId="31" w16cid:durableId="1293905327">
    <w:abstractNumId w:val="39"/>
  </w:num>
  <w:num w:numId="32" w16cid:durableId="630326739">
    <w:abstractNumId w:val="15"/>
  </w:num>
  <w:num w:numId="33" w16cid:durableId="1494905882">
    <w:abstractNumId w:val="31"/>
  </w:num>
  <w:num w:numId="34" w16cid:durableId="17894078">
    <w:abstractNumId w:val="13"/>
  </w:num>
  <w:num w:numId="35" w16cid:durableId="1642616879">
    <w:abstractNumId w:val="16"/>
  </w:num>
  <w:num w:numId="36" w16cid:durableId="1858958105">
    <w:abstractNumId w:val="43"/>
  </w:num>
  <w:num w:numId="37" w16cid:durableId="2117865091">
    <w:abstractNumId w:val="1"/>
  </w:num>
  <w:num w:numId="38" w16cid:durableId="160778170">
    <w:abstractNumId w:val="49"/>
  </w:num>
  <w:num w:numId="39" w16cid:durableId="1752892429">
    <w:abstractNumId w:val="14"/>
  </w:num>
  <w:num w:numId="40" w16cid:durableId="1318848475">
    <w:abstractNumId w:val="30"/>
  </w:num>
  <w:num w:numId="41" w16cid:durableId="1170870054">
    <w:abstractNumId w:val="4"/>
  </w:num>
  <w:num w:numId="42" w16cid:durableId="1707176831">
    <w:abstractNumId w:val="20"/>
  </w:num>
  <w:num w:numId="43" w16cid:durableId="850677779">
    <w:abstractNumId w:val="46"/>
  </w:num>
  <w:num w:numId="44" w16cid:durableId="1691226489">
    <w:abstractNumId w:val="11"/>
  </w:num>
  <w:num w:numId="45" w16cid:durableId="932057326">
    <w:abstractNumId w:val="44"/>
  </w:num>
  <w:num w:numId="46" w16cid:durableId="170992616">
    <w:abstractNumId w:val="22"/>
  </w:num>
  <w:num w:numId="47" w16cid:durableId="1997680456">
    <w:abstractNumId w:val="38"/>
  </w:num>
  <w:num w:numId="48" w16cid:durableId="2063868362">
    <w:abstractNumId w:val="2"/>
  </w:num>
  <w:num w:numId="49" w16cid:durableId="186406234">
    <w:abstractNumId w:val="45"/>
  </w:num>
  <w:num w:numId="50" w16cid:durableId="697706098">
    <w:abstractNumId w:val="24"/>
  </w:num>
  <w:num w:numId="51" w16cid:durableId="1062828098">
    <w:abstractNumId w:val="19"/>
  </w:num>
  <w:num w:numId="52" w16cid:durableId="1376195140">
    <w:abstractNumId w:val="21"/>
  </w:num>
  <w:num w:numId="53" w16cid:durableId="1929267660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7E"/>
    <w:rsid w:val="00034269"/>
    <w:rsid w:val="00046271"/>
    <w:rsid w:val="00085E2C"/>
    <w:rsid w:val="00106F58"/>
    <w:rsid w:val="0046143F"/>
    <w:rsid w:val="00536A28"/>
    <w:rsid w:val="0061779D"/>
    <w:rsid w:val="00780A89"/>
    <w:rsid w:val="0081317E"/>
    <w:rsid w:val="008F78F8"/>
    <w:rsid w:val="009139CE"/>
    <w:rsid w:val="00983FDA"/>
    <w:rsid w:val="00A1109C"/>
    <w:rsid w:val="00A233EC"/>
    <w:rsid w:val="00A27823"/>
    <w:rsid w:val="00AC2855"/>
    <w:rsid w:val="00C707CC"/>
    <w:rsid w:val="00E7682B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DDB2"/>
  <w15:docId w15:val="{69AC75C8-1AF6-437A-A22E-151D6CD5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4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47E9-F135-4BAB-8708-1D319E0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Felix</dc:creator>
  <cp:lastModifiedBy>Hans Felix</cp:lastModifiedBy>
  <cp:revision>3</cp:revision>
  <dcterms:created xsi:type="dcterms:W3CDTF">2023-01-10T06:13:00Z</dcterms:created>
  <dcterms:modified xsi:type="dcterms:W3CDTF">2023-01-10T06:17:00Z</dcterms:modified>
</cp:coreProperties>
</file>